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11C3" w14:paraId="54A53CEF" w14:textId="77777777" w:rsidTr="003811C3">
        <w:tc>
          <w:tcPr>
            <w:tcW w:w="8644" w:type="dxa"/>
          </w:tcPr>
          <w:p w14:paraId="738063F0" w14:textId="6B4C824E" w:rsidR="00D6240E" w:rsidRPr="00D6240E" w:rsidRDefault="000260F9" w:rsidP="003811C3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RESUMEN </w:t>
            </w:r>
            <w:r w:rsidR="00B20803" w:rsidRPr="00B20803">
              <w:rPr>
                <w:b/>
                <w:sz w:val="32"/>
                <w:szCs w:val="32"/>
              </w:rPr>
              <w:t xml:space="preserve">MEMORIA FINAL </w:t>
            </w:r>
          </w:p>
          <w:p w14:paraId="18757E2F" w14:textId="1F86D85D" w:rsidR="003811C3" w:rsidRPr="00D6240E" w:rsidRDefault="003811C3" w:rsidP="003811C3">
            <w:pPr>
              <w:jc w:val="center"/>
              <w:rPr>
                <w:b/>
                <w:sz w:val="24"/>
                <w:szCs w:val="24"/>
              </w:rPr>
            </w:pPr>
            <w:r w:rsidRPr="00D6240E">
              <w:rPr>
                <w:b/>
                <w:sz w:val="24"/>
                <w:szCs w:val="24"/>
              </w:rPr>
              <w:t>PROYECTOS DE INNOVACIÓN E INCENTIVACIÓN DE LAS BUENAS PRÁCTICAS DOCENTES EN LA UNIVERSIDAD DE JAÉN</w:t>
            </w:r>
          </w:p>
          <w:p w14:paraId="6E768A51" w14:textId="5999AAF5" w:rsidR="003811C3" w:rsidRDefault="003811C3" w:rsidP="00613235">
            <w:pPr>
              <w:jc w:val="center"/>
            </w:pPr>
            <w:r w:rsidRPr="00D6240E">
              <w:rPr>
                <w:b/>
                <w:sz w:val="24"/>
                <w:szCs w:val="24"/>
              </w:rPr>
              <w:t>(Plan I2D-UJA 201</w:t>
            </w:r>
            <w:r w:rsidR="00613235">
              <w:rPr>
                <w:b/>
                <w:sz w:val="24"/>
                <w:szCs w:val="24"/>
              </w:rPr>
              <w:t>7</w:t>
            </w:r>
            <w:r w:rsidRPr="00D6240E">
              <w:rPr>
                <w:b/>
                <w:sz w:val="24"/>
                <w:szCs w:val="24"/>
              </w:rPr>
              <w:t>)</w:t>
            </w:r>
          </w:p>
        </w:tc>
      </w:tr>
    </w:tbl>
    <w:p w14:paraId="1B71CE6A" w14:textId="77777777" w:rsidR="000260F9" w:rsidRDefault="000260F9" w:rsidP="000260F9"/>
    <w:tbl>
      <w:tblPr>
        <w:tblStyle w:val="Tablaconcuadrcula"/>
        <w:tblW w:w="4939" w:type="pct"/>
        <w:tblLook w:val="04A0" w:firstRow="1" w:lastRow="0" w:firstColumn="1" w:lastColumn="0" w:noHBand="0" w:noVBand="1"/>
      </w:tblPr>
      <w:tblGrid>
        <w:gridCol w:w="961"/>
        <w:gridCol w:w="7653"/>
      </w:tblGrid>
      <w:tr w:rsidR="000260F9" w14:paraId="78B5B69A" w14:textId="77777777" w:rsidTr="00C200E5">
        <w:tc>
          <w:tcPr>
            <w:tcW w:w="5000" w:type="pct"/>
            <w:gridSpan w:val="2"/>
          </w:tcPr>
          <w:p w14:paraId="78087D24" w14:textId="77777777" w:rsidR="000260F9" w:rsidRPr="00171B03" w:rsidRDefault="000260F9" w:rsidP="00C200E5">
            <w:pPr>
              <w:jc w:val="center"/>
              <w:rPr>
                <w:b/>
              </w:rPr>
            </w:pPr>
            <w:r w:rsidRPr="00171B03">
              <w:rPr>
                <w:b/>
              </w:rPr>
              <w:t>DATOS DEL PROYECTO</w:t>
            </w:r>
          </w:p>
        </w:tc>
      </w:tr>
      <w:tr w:rsidR="000260F9" w14:paraId="3811C8B0" w14:textId="77777777" w:rsidTr="00C200E5">
        <w:tc>
          <w:tcPr>
            <w:tcW w:w="558" w:type="pct"/>
          </w:tcPr>
          <w:p w14:paraId="6E2B1AC4" w14:textId="77777777" w:rsidR="000260F9" w:rsidRPr="001854F1" w:rsidRDefault="000260F9" w:rsidP="00C200E5">
            <w:pPr>
              <w:rPr>
                <w:b/>
              </w:rPr>
            </w:pPr>
            <w:r w:rsidRPr="001854F1">
              <w:rPr>
                <w:b/>
              </w:rPr>
              <w:t>Título:</w:t>
            </w:r>
          </w:p>
        </w:tc>
        <w:tc>
          <w:tcPr>
            <w:tcW w:w="4442" w:type="pct"/>
          </w:tcPr>
          <w:p w14:paraId="06AED5E8" w14:textId="77777777" w:rsidR="000260F9" w:rsidRDefault="000260F9" w:rsidP="00C200E5"/>
          <w:p w14:paraId="7C50CCC4" w14:textId="77777777" w:rsidR="000260F9" w:rsidRDefault="000260F9" w:rsidP="00C200E5"/>
          <w:p w14:paraId="42CC70D7" w14:textId="77777777" w:rsidR="000260F9" w:rsidRDefault="000260F9" w:rsidP="00C200E5"/>
        </w:tc>
      </w:tr>
      <w:tr w:rsidR="000260F9" w14:paraId="29554794" w14:textId="77777777" w:rsidTr="00C200E5">
        <w:tc>
          <w:tcPr>
            <w:tcW w:w="558" w:type="pct"/>
          </w:tcPr>
          <w:p w14:paraId="1D4CE6F3" w14:textId="77777777" w:rsidR="000260F9" w:rsidRPr="001854F1" w:rsidRDefault="000260F9" w:rsidP="00C200E5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442" w:type="pct"/>
          </w:tcPr>
          <w:p w14:paraId="2A44B80B" w14:textId="77777777" w:rsidR="000260F9" w:rsidRDefault="000260F9" w:rsidP="00C200E5"/>
        </w:tc>
      </w:tr>
    </w:tbl>
    <w:p w14:paraId="0C426087" w14:textId="732926C7" w:rsidR="000260F9" w:rsidRDefault="000260F9">
      <w: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268"/>
      </w:tblGrid>
      <w:tr w:rsidR="003811C3" w14:paraId="7B32721C" w14:textId="77777777" w:rsidTr="003811C3">
        <w:tc>
          <w:tcPr>
            <w:tcW w:w="8644" w:type="dxa"/>
            <w:gridSpan w:val="2"/>
          </w:tcPr>
          <w:p w14:paraId="7039F9D6" w14:textId="77777777" w:rsidR="003811C3" w:rsidRPr="001854F1" w:rsidRDefault="003811C3" w:rsidP="003811C3">
            <w:pPr>
              <w:jc w:val="center"/>
              <w:rPr>
                <w:b/>
              </w:rPr>
            </w:pPr>
            <w:r w:rsidRPr="001854F1">
              <w:rPr>
                <w:b/>
              </w:rPr>
              <w:t>DATOS DEL/DE LA SOLICITANTE (COORDINADOR/A)</w:t>
            </w:r>
          </w:p>
        </w:tc>
      </w:tr>
      <w:tr w:rsidR="003811C3" w14:paraId="22771FB9" w14:textId="77777777" w:rsidTr="000260F9">
        <w:tc>
          <w:tcPr>
            <w:tcW w:w="2376" w:type="dxa"/>
          </w:tcPr>
          <w:p w14:paraId="5950A79D" w14:textId="712FD5A1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Nombre</w:t>
            </w:r>
            <w:r w:rsidR="000260F9">
              <w:rPr>
                <w:b/>
              </w:rPr>
              <w:t xml:space="preserve"> y apellidos</w:t>
            </w:r>
            <w:r w:rsidRPr="001854F1">
              <w:rPr>
                <w:b/>
              </w:rPr>
              <w:t>:</w:t>
            </w:r>
          </w:p>
        </w:tc>
        <w:tc>
          <w:tcPr>
            <w:tcW w:w="6268" w:type="dxa"/>
          </w:tcPr>
          <w:p w14:paraId="063B0D3A" w14:textId="77777777" w:rsidR="003811C3" w:rsidRDefault="003811C3"/>
        </w:tc>
      </w:tr>
      <w:tr w:rsidR="003811C3" w14:paraId="5B9F4537" w14:textId="77777777" w:rsidTr="000260F9">
        <w:tc>
          <w:tcPr>
            <w:tcW w:w="2376" w:type="dxa"/>
          </w:tcPr>
          <w:p w14:paraId="4F08B1C8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Apellidos:</w:t>
            </w:r>
          </w:p>
        </w:tc>
        <w:tc>
          <w:tcPr>
            <w:tcW w:w="6268" w:type="dxa"/>
          </w:tcPr>
          <w:p w14:paraId="1B991AA1" w14:textId="77777777" w:rsidR="003811C3" w:rsidRDefault="003811C3"/>
        </w:tc>
      </w:tr>
      <w:tr w:rsidR="003811C3" w14:paraId="3406F816" w14:textId="77777777" w:rsidTr="00152C3D">
        <w:tc>
          <w:tcPr>
            <w:tcW w:w="2376" w:type="dxa"/>
          </w:tcPr>
          <w:p w14:paraId="387C32C9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entro:</w:t>
            </w:r>
          </w:p>
        </w:tc>
        <w:tc>
          <w:tcPr>
            <w:tcW w:w="6268" w:type="dxa"/>
          </w:tcPr>
          <w:p w14:paraId="0FB52988" w14:textId="77777777" w:rsidR="003811C3" w:rsidRDefault="003811C3"/>
        </w:tc>
      </w:tr>
      <w:tr w:rsidR="003811C3" w14:paraId="0BA72827" w14:textId="77777777" w:rsidTr="00152C3D">
        <w:tc>
          <w:tcPr>
            <w:tcW w:w="2376" w:type="dxa"/>
          </w:tcPr>
          <w:p w14:paraId="0A6827E1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epartamento:</w:t>
            </w:r>
          </w:p>
        </w:tc>
        <w:tc>
          <w:tcPr>
            <w:tcW w:w="6268" w:type="dxa"/>
          </w:tcPr>
          <w:p w14:paraId="58CEABF1" w14:textId="77777777" w:rsidR="003811C3" w:rsidRDefault="003811C3"/>
        </w:tc>
      </w:tr>
      <w:tr w:rsidR="003811C3" w14:paraId="20854221" w14:textId="77777777" w:rsidTr="003811C3">
        <w:tc>
          <w:tcPr>
            <w:tcW w:w="8644" w:type="dxa"/>
            <w:gridSpan w:val="2"/>
          </w:tcPr>
          <w:p w14:paraId="30F77661" w14:textId="77777777" w:rsidR="003811C3" w:rsidRPr="003811C3" w:rsidRDefault="003811C3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>(Añadir una tabla adicional a continuación en caso de un 2º coordinador/a)</w:t>
            </w:r>
          </w:p>
        </w:tc>
      </w:tr>
    </w:tbl>
    <w:p w14:paraId="5F5ABF4C" w14:textId="3F723541" w:rsidR="00161BB2" w:rsidRPr="00D0503A" w:rsidRDefault="00161BB2" w:rsidP="00161BB2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1BB2" w14:paraId="17C1BD5B" w14:textId="77777777" w:rsidTr="00161BB2">
        <w:tc>
          <w:tcPr>
            <w:tcW w:w="8644" w:type="dxa"/>
          </w:tcPr>
          <w:p w14:paraId="3769B4E8" w14:textId="2AEE1799" w:rsidR="00161BB2" w:rsidRPr="00B15E16" w:rsidRDefault="000260F9" w:rsidP="00161BB2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  <w:r w:rsidR="00D0503A" w:rsidRPr="00B15E16">
              <w:rPr>
                <w:b/>
              </w:rPr>
              <w:t xml:space="preserve"> DEL PROYECTO</w:t>
            </w:r>
          </w:p>
          <w:p w14:paraId="611C5A51" w14:textId="458FCE16" w:rsidR="00D0503A" w:rsidRPr="00023D97" w:rsidRDefault="000260F9" w:rsidP="00D6240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i/>
              </w:rPr>
              <w:t>(Máximo 1000 palabras)</w:t>
            </w:r>
          </w:p>
        </w:tc>
      </w:tr>
      <w:tr w:rsidR="00CE2F6D" w14:paraId="15F8B343" w14:textId="77777777" w:rsidTr="00161BB2">
        <w:tc>
          <w:tcPr>
            <w:tcW w:w="8644" w:type="dxa"/>
          </w:tcPr>
          <w:p w14:paraId="7E89FD0F" w14:textId="77777777" w:rsidR="00CE2F6D" w:rsidRDefault="00CE2F6D" w:rsidP="009511D4">
            <w:pPr>
              <w:rPr>
                <w:highlight w:val="yellow"/>
              </w:rPr>
            </w:pPr>
          </w:p>
          <w:p w14:paraId="24C1D7A6" w14:textId="77777777" w:rsidR="000260F9" w:rsidRDefault="000260F9" w:rsidP="009511D4">
            <w:pPr>
              <w:rPr>
                <w:highlight w:val="yellow"/>
              </w:rPr>
            </w:pPr>
          </w:p>
          <w:p w14:paraId="3B7AC7E2" w14:textId="77777777" w:rsidR="000260F9" w:rsidRDefault="000260F9" w:rsidP="009511D4">
            <w:pPr>
              <w:rPr>
                <w:highlight w:val="yellow"/>
              </w:rPr>
            </w:pPr>
          </w:p>
          <w:p w14:paraId="7052F500" w14:textId="77777777" w:rsidR="000260F9" w:rsidRDefault="000260F9" w:rsidP="009511D4">
            <w:pPr>
              <w:rPr>
                <w:highlight w:val="yellow"/>
              </w:rPr>
            </w:pPr>
          </w:p>
          <w:p w14:paraId="398E0147" w14:textId="77777777" w:rsidR="000260F9" w:rsidRDefault="000260F9" w:rsidP="009511D4">
            <w:pPr>
              <w:rPr>
                <w:highlight w:val="yellow"/>
              </w:rPr>
            </w:pPr>
          </w:p>
          <w:p w14:paraId="0EBE20B6" w14:textId="77777777" w:rsidR="000C13A8" w:rsidRDefault="000C13A8" w:rsidP="009511D4">
            <w:pPr>
              <w:rPr>
                <w:highlight w:val="yellow"/>
              </w:rPr>
            </w:pPr>
          </w:p>
          <w:p w14:paraId="2EF9AE20" w14:textId="77777777" w:rsidR="000C13A8" w:rsidRPr="00023D97" w:rsidRDefault="000C13A8" w:rsidP="009511D4">
            <w:pPr>
              <w:rPr>
                <w:highlight w:val="yellow"/>
              </w:rPr>
            </w:pPr>
          </w:p>
          <w:p w14:paraId="3B99CA75" w14:textId="77777777" w:rsidR="00171B03" w:rsidRPr="00023D97" w:rsidRDefault="00171B03" w:rsidP="009511D4">
            <w:pPr>
              <w:rPr>
                <w:highlight w:val="yellow"/>
              </w:rPr>
            </w:pPr>
          </w:p>
        </w:tc>
      </w:tr>
    </w:tbl>
    <w:p w14:paraId="451AEFC6" w14:textId="38E203C6" w:rsidR="00706B3F" w:rsidRDefault="00706B3F" w:rsidP="00706B3F">
      <w:pPr>
        <w:jc w:val="both"/>
      </w:pPr>
    </w:p>
    <w:sectPr w:rsidR="00706B3F" w:rsidSect="00F84F4B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54860" w15:done="0"/>
  <w15:commentEx w15:paraId="3CBB6DD4" w15:done="0"/>
  <w15:commentEx w15:paraId="7D7136F4" w15:done="0"/>
  <w15:commentEx w15:paraId="62F96842" w15:done="0"/>
  <w15:commentEx w15:paraId="1521A0B8" w15:done="0"/>
  <w15:commentEx w15:paraId="461F662B" w15:done="0"/>
  <w15:commentEx w15:paraId="63B7A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60163" w14:textId="77777777" w:rsidR="00F8522E" w:rsidRDefault="00F8522E" w:rsidP="003811C3">
      <w:pPr>
        <w:spacing w:after="0" w:line="240" w:lineRule="auto"/>
      </w:pPr>
      <w:r>
        <w:separator/>
      </w:r>
    </w:p>
  </w:endnote>
  <w:endnote w:type="continuationSeparator" w:id="0">
    <w:p w14:paraId="31CC2133" w14:textId="77777777" w:rsidR="00F8522E" w:rsidRDefault="00F8522E" w:rsidP="0038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6E85D" w14:textId="77777777" w:rsidR="00F8522E" w:rsidRDefault="00F8522E" w:rsidP="003811C3">
      <w:pPr>
        <w:spacing w:after="0" w:line="240" w:lineRule="auto"/>
      </w:pPr>
      <w:r>
        <w:separator/>
      </w:r>
    </w:p>
  </w:footnote>
  <w:footnote w:type="continuationSeparator" w:id="0">
    <w:p w14:paraId="4715129C" w14:textId="77777777" w:rsidR="00F8522E" w:rsidRDefault="00F8522E" w:rsidP="0038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7DBA" w14:textId="477992A5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B20803">
      <w:rPr>
        <w:rFonts w:ascii="Arial Narrow" w:hAnsi="Arial Narrow" w:cs="Aparajita"/>
        <w:noProof/>
        <w:lang w:eastAsia="es-ES"/>
      </w:rPr>
      <w:drawing>
        <wp:anchor distT="0" distB="0" distL="114300" distR="114300" simplePos="0" relativeHeight="251661312" behindDoc="0" locked="0" layoutInCell="1" allowOverlap="1" wp14:anchorId="66B9C1A7" wp14:editId="789009FA">
          <wp:simplePos x="0" y="0"/>
          <wp:positionH relativeFrom="column">
            <wp:posOffset>1558290</wp:posOffset>
          </wp:positionH>
          <wp:positionV relativeFrom="page">
            <wp:posOffset>-9525</wp:posOffset>
          </wp:positionV>
          <wp:extent cx="1762125" cy="1228725"/>
          <wp:effectExtent l="0" t="0" r="9525" b="9525"/>
          <wp:wrapSquare wrapText="bothSides"/>
          <wp:docPr id="13" name="Imagen 13" descr="C:\Users\UJA\AppData\Local\Temp\7zO486C3E0A\VEGPFP - Modelo Vertical Principal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JA\AppData\Local\Temp\7zO486C3E0A\VEGPFP - Modelo Vertical Principal-0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00"/>
                  <a:stretch/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C4001" w14:textId="77777777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4CA054BB" w14:textId="70708E45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3DDF7921" w14:textId="77777777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4136AFBE" w14:textId="77777777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41A42842" w14:textId="1DFB8F8C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B20803">
      <w:rPr>
        <w:rFonts w:ascii="Arial Narrow" w:hAnsi="Arial Narrow" w:cs="Aparajita"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1317E5" wp14:editId="56BEABE6">
              <wp:simplePos x="0" y="0"/>
              <wp:positionH relativeFrom="column">
                <wp:posOffset>1558290</wp:posOffset>
              </wp:positionH>
              <wp:positionV relativeFrom="paragraph">
                <wp:posOffset>54610</wp:posOffset>
              </wp:positionV>
              <wp:extent cx="1609725" cy="9525"/>
              <wp:effectExtent l="0" t="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97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4.3pt" to="249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" strokecolor="#bfbfbf [2412]" strokeweight="1.5pt"/>
          </w:pict>
        </mc:Fallback>
      </mc:AlternateContent>
    </w:r>
  </w:p>
  <w:p w14:paraId="5C78F950" w14:textId="77777777" w:rsidR="00B20803" w:rsidRPr="000549EA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0549EA">
      <w:rPr>
        <w:rFonts w:ascii="Arial Narrow" w:hAnsi="Arial Narrow" w:cs="Aparajita"/>
        <w:noProof/>
        <w:lang w:eastAsia="es-ES"/>
      </w:rPr>
      <w:drawing>
        <wp:anchor distT="0" distB="0" distL="114300" distR="114300" simplePos="0" relativeHeight="251659264" behindDoc="1" locked="0" layoutInCell="1" allowOverlap="1" wp14:anchorId="567BBB10" wp14:editId="63C425BC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9EA">
      <w:rPr>
        <w:rFonts w:ascii="Arial Narrow" w:hAnsi="Arial Narrow" w:cs="Aparajita"/>
      </w:rPr>
      <w:t xml:space="preserve">Vicerrectorado de Coordinación y </w:t>
    </w:r>
  </w:p>
  <w:p w14:paraId="41858F18" w14:textId="3B64DF22" w:rsidR="003811C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0549EA">
      <w:rPr>
        <w:rFonts w:ascii="Arial Narrow" w:hAnsi="Arial Narrow" w:cs="Aparajita"/>
      </w:rPr>
      <w:t>Calidad de las Enseñanzas</w:t>
    </w:r>
  </w:p>
  <w:p w14:paraId="27D0DD71" w14:textId="77777777" w:rsidR="00B20803" w:rsidRDefault="00B20803" w:rsidP="00B20803">
    <w:pPr>
      <w:pStyle w:val="Encabezado"/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5B42"/>
    <w:multiLevelType w:val="hybridMultilevel"/>
    <w:tmpl w:val="7A407E52"/>
    <w:lvl w:ilvl="0" w:tplc="5F104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A19BC"/>
    <w:multiLevelType w:val="hybridMultilevel"/>
    <w:tmpl w:val="718CA5C2"/>
    <w:lvl w:ilvl="0" w:tplc="691E0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JA">
    <w15:presenceInfo w15:providerId="None" w15:userId="U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C3"/>
    <w:rsid w:val="00000391"/>
    <w:rsid w:val="00013BD4"/>
    <w:rsid w:val="000217DB"/>
    <w:rsid w:val="00022FA4"/>
    <w:rsid w:val="00023D97"/>
    <w:rsid w:val="00025157"/>
    <w:rsid w:val="000260F9"/>
    <w:rsid w:val="00042A60"/>
    <w:rsid w:val="0004329D"/>
    <w:rsid w:val="000449D0"/>
    <w:rsid w:val="000558C2"/>
    <w:rsid w:val="0006162C"/>
    <w:rsid w:val="000637F3"/>
    <w:rsid w:val="000642B5"/>
    <w:rsid w:val="00064B0A"/>
    <w:rsid w:val="00064F26"/>
    <w:rsid w:val="00070A02"/>
    <w:rsid w:val="000919F8"/>
    <w:rsid w:val="00096E2E"/>
    <w:rsid w:val="00097B34"/>
    <w:rsid w:val="000B1B72"/>
    <w:rsid w:val="000B2A85"/>
    <w:rsid w:val="000B59AE"/>
    <w:rsid w:val="000C13A8"/>
    <w:rsid w:val="000C1508"/>
    <w:rsid w:val="000C387F"/>
    <w:rsid w:val="000D2918"/>
    <w:rsid w:val="000D616F"/>
    <w:rsid w:val="000E1206"/>
    <w:rsid w:val="000E22E2"/>
    <w:rsid w:val="000E58A7"/>
    <w:rsid w:val="001019C4"/>
    <w:rsid w:val="00101CF7"/>
    <w:rsid w:val="001036CA"/>
    <w:rsid w:val="00106A24"/>
    <w:rsid w:val="00122AAF"/>
    <w:rsid w:val="00124A97"/>
    <w:rsid w:val="0013056A"/>
    <w:rsid w:val="00131667"/>
    <w:rsid w:val="00132CA1"/>
    <w:rsid w:val="00132CB3"/>
    <w:rsid w:val="00132F8E"/>
    <w:rsid w:val="00134BCB"/>
    <w:rsid w:val="00136D19"/>
    <w:rsid w:val="00143DD2"/>
    <w:rsid w:val="00151BDE"/>
    <w:rsid w:val="00152C3D"/>
    <w:rsid w:val="00154055"/>
    <w:rsid w:val="001544F8"/>
    <w:rsid w:val="00156609"/>
    <w:rsid w:val="00161BB2"/>
    <w:rsid w:val="00165852"/>
    <w:rsid w:val="001710C3"/>
    <w:rsid w:val="00171B03"/>
    <w:rsid w:val="001854F1"/>
    <w:rsid w:val="00186E8F"/>
    <w:rsid w:val="00193A8F"/>
    <w:rsid w:val="00193DAA"/>
    <w:rsid w:val="00194EEE"/>
    <w:rsid w:val="00195595"/>
    <w:rsid w:val="001A3F8B"/>
    <w:rsid w:val="001A4F4C"/>
    <w:rsid w:val="001A5A6A"/>
    <w:rsid w:val="001A7526"/>
    <w:rsid w:val="001B259C"/>
    <w:rsid w:val="001B2FBE"/>
    <w:rsid w:val="001B41B6"/>
    <w:rsid w:val="001D0433"/>
    <w:rsid w:val="001D23B5"/>
    <w:rsid w:val="001E00AF"/>
    <w:rsid w:val="001E3EF5"/>
    <w:rsid w:val="001F0F90"/>
    <w:rsid w:val="001F611B"/>
    <w:rsid w:val="001F61F5"/>
    <w:rsid w:val="00216FA4"/>
    <w:rsid w:val="0022006B"/>
    <w:rsid w:val="002257C0"/>
    <w:rsid w:val="00232BF8"/>
    <w:rsid w:val="00232D83"/>
    <w:rsid w:val="00232F29"/>
    <w:rsid w:val="00235248"/>
    <w:rsid w:val="00236755"/>
    <w:rsid w:val="00237184"/>
    <w:rsid w:val="0024000C"/>
    <w:rsid w:val="00240A06"/>
    <w:rsid w:val="002575C9"/>
    <w:rsid w:val="002577A9"/>
    <w:rsid w:val="00264F83"/>
    <w:rsid w:val="00267A98"/>
    <w:rsid w:val="002702F3"/>
    <w:rsid w:val="0029102D"/>
    <w:rsid w:val="00295DBA"/>
    <w:rsid w:val="002974B3"/>
    <w:rsid w:val="002A0DF8"/>
    <w:rsid w:val="002A1EA5"/>
    <w:rsid w:val="002A2C7E"/>
    <w:rsid w:val="002A3C6F"/>
    <w:rsid w:val="002B0AA1"/>
    <w:rsid w:val="002B2D6C"/>
    <w:rsid w:val="002B4803"/>
    <w:rsid w:val="002B5759"/>
    <w:rsid w:val="002C3345"/>
    <w:rsid w:val="002D09CF"/>
    <w:rsid w:val="002D1B1A"/>
    <w:rsid w:val="002D5931"/>
    <w:rsid w:val="002D670C"/>
    <w:rsid w:val="002D6725"/>
    <w:rsid w:val="002E20FC"/>
    <w:rsid w:val="002F09E8"/>
    <w:rsid w:val="002F1F03"/>
    <w:rsid w:val="002F23E9"/>
    <w:rsid w:val="00306310"/>
    <w:rsid w:val="0030786E"/>
    <w:rsid w:val="00314BC6"/>
    <w:rsid w:val="00315F23"/>
    <w:rsid w:val="00317423"/>
    <w:rsid w:val="00317ED6"/>
    <w:rsid w:val="00323E35"/>
    <w:rsid w:val="00324436"/>
    <w:rsid w:val="003246A1"/>
    <w:rsid w:val="003250C6"/>
    <w:rsid w:val="00327345"/>
    <w:rsid w:val="003321CE"/>
    <w:rsid w:val="0034099F"/>
    <w:rsid w:val="0034214C"/>
    <w:rsid w:val="00345298"/>
    <w:rsid w:val="00346802"/>
    <w:rsid w:val="0035715C"/>
    <w:rsid w:val="003579C6"/>
    <w:rsid w:val="00367EE1"/>
    <w:rsid w:val="00370E6F"/>
    <w:rsid w:val="00374540"/>
    <w:rsid w:val="003752B7"/>
    <w:rsid w:val="00380EBC"/>
    <w:rsid w:val="003811C3"/>
    <w:rsid w:val="00390515"/>
    <w:rsid w:val="0039265A"/>
    <w:rsid w:val="00394896"/>
    <w:rsid w:val="00395A0E"/>
    <w:rsid w:val="0039698A"/>
    <w:rsid w:val="003970FD"/>
    <w:rsid w:val="003A4660"/>
    <w:rsid w:val="003C0845"/>
    <w:rsid w:val="003C574A"/>
    <w:rsid w:val="003C7F0D"/>
    <w:rsid w:val="003D0EC7"/>
    <w:rsid w:val="003D15A7"/>
    <w:rsid w:val="003D7139"/>
    <w:rsid w:val="003D78E8"/>
    <w:rsid w:val="003E13B7"/>
    <w:rsid w:val="003F17D1"/>
    <w:rsid w:val="003F23F9"/>
    <w:rsid w:val="003F2A5D"/>
    <w:rsid w:val="003F689E"/>
    <w:rsid w:val="003F6EC3"/>
    <w:rsid w:val="004014B5"/>
    <w:rsid w:val="00406478"/>
    <w:rsid w:val="00410E08"/>
    <w:rsid w:val="00413D01"/>
    <w:rsid w:val="00414216"/>
    <w:rsid w:val="00422C14"/>
    <w:rsid w:val="00424787"/>
    <w:rsid w:val="00432D7A"/>
    <w:rsid w:val="0044189D"/>
    <w:rsid w:val="00450513"/>
    <w:rsid w:val="00452308"/>
    <w:rsid w:val="00454A62"/>
    <w:rsid w:val="0046102F"/>
    <w:rsid w:val="00476248"/>
    <w:rsid w:val="00485420"/>
    <w:rsid w:val="00491A8A"/>
    <w:rsid w:val="004A049A"/>
    <w:rsid w:val="004A224E"/>
    <w:rsid w:val="004A720A"/>
    <w:rsid w:val="004B5273"/>
    <w:rsid w:val="004C4B03"/>
    <w:rsid w:val="004D12D6"/>
    <w:rsid w:val="004D4579"/>
    <w:rsid w:val="004E0F80"/>
    <w:rsid w:val="004E28AD"/>
    <w:rsid w:val="004E5440"/>
    <w:rsid w:val="004E6DEA"/>
    <w:rsid w:val="004F37A4"/>
    <w:rsid w:val="00504004"/>
    <w:rsid w:val="005049FC"/>
    <w:rsid w:val="00506B69"/>
    <w:rsid w:val="00517F3A"/>
    <w:rsid w:val="00523E93"/>
    <w:rsid w:val="0052471D"/>
    <w:rsid w:val="00526F81"/>
    <w:rsid w:val="005360B8"/>
    <w:rsid w:val="005376ED"/>
    <w:rsid w:val="00543519"/>
    <w:rsid w:val="00562DE4"/>
    <w:rsid w:val="0056530C"/>
    <w:rsid w:val="00565937"/>
    <w:rsid w:val="00572F7A"/>
    <w:rsid w:val="00581764"/>
    <w:rsid w:val="00590C6F"/>
    <w:rsid w:val="005943D2"/>
    <w:rsid w:val="00594A6A"/>
    <w:rsid w:val="005A05BF"/>
    <w:rsid w:val="005A1A1B"/>
    <w:rsid w:val="005B7CB2"/>
    <w:rsid w:val="005D099C"/>
    <w:rsid w:val="005D1C65"/>
    <w:rsid w:val="005D648D"/>
    <w:rsid w:val="005E41EC"/>
    <w:rsid w:val="005E449B"/>
    <w:rsid w:val="005E6A42"/>
    <w:rsid w:val="005E71A8"/>
    <w:rsid w:val="005F4EA7"/>
    <w:rsid w:val="005F7CBC"/>
    <w:rsid w:val="0060017C"/>
    <w:rsid w:val="00602BC5"/>
    <w:rsid w:val="006051EB"/>
    <w:rsid w:val="00613235"/>
    <w:rsid w:val="00614057"/>
    <w:rsid w:val="00614F36"/>
    <w:rsid w:val="00616848"/>
    <w:rsid w:val="00616F39"/>
    <w:rsid w:val="006209B8"/>
    <w:rsid w:val="006210EC"/>
    <w:rsid w:val="0062165F"/>
    <w:rsid w:val="006271F5"/>
    <w:rsid w:val="006343E9"/>
    <w:rsid w:val="006558E8"/>
    <w:rsid w:val="006631A2"/>
    <w:rsid w:val="00663E8D"/>
    <w:rsid w:val="006645FD"/>
    <w:rsid w:val="00664AB0"/>
    <w:rsid w:val="00685E40"/>
    <w:rsid w:val="00693E64"/>
    <w:rsid w:val="006A0FA7"/>
    <w:rsid w:val="006A3634"/>
    <w:rsid w:val="006A3AA6"/>
    <w:rsid w:val="006A4D0C"/>
    <w:rsid w:val="006A6842"/>
    <w:rsid w:val="006C2658"/>
    <w:rsid w:val="006D2528"/>
    <w:rsid w:val="006D7EF8"/>
    <w:rsid w:val="006E1466"/>
    <w:rsid w:val="006E1D03"/>
    <w:rsid w:val="006E223F"/>
    <w:rsid w:val="006E7A43"/>
    <w:rsid w:val="006F4963"/>
    <w:rsid w:val="006F6CC9"/>
    <w:rsid w:val="00700103"/>
    <w:rsid w:val="007059F1"/>
    <w:rsid w:val="00706521"/>
    <w:rsid w:val="00706B3F"/>
    <w:rsid w:val="0071085D"/>
    <w:rsid w:val="0071206A"/>
    <w:rsid w:val="007336C3"/>
    <w:rsid w:val="00743922"/>
    <w:rsid w:val="007450F1"/>
    <w:rsid w:val="0074534E"/>
    <w:rsid w:val="00756A84"/>
    <w:rsid w:val="00760CE8"/>
    <w:rsid w:val="00762097"/>
    <w:rsid w:val="00763157"/>
    <w:rsid w:val="00764000"/>
    <w:rsid w:val="00767317"/>
    <w:rsid w:val="00773040"/>
    <w:rsid w:val="00776F95"/>
    <w:rsid w:val="00785D6A"/>
    <w:rsid w:val="007861C7"/>
    <w:rsid w:val="00797143"/>
    <w:rsid w:val="007A43FA"/>
    <w:rsid w:val="007B7BE8"/>
    <w:rsid w:val="007C0B12"/>
    <w:rsid w:val="007C4054"/>
    <w:rsid w:val="007C5D5A"/>
    <w:rsid w:val="007C5F19"/>
    <w:rsid w:val="007E0E86"/>
    <w:rsid w:val="007E2A17"/>
    <w:rsid w:val="007E4BCF"/>
    <w:rsid w:val="007F451B"/>
    <w:rsid w:val="007F5E1C"/>
    <w:rsid w:val="007F6D1C"/>
    <w:rsid w:val="00807FD2"/>
    <w:rsid w:val="00812AA3"/>
    <w:rsid w:val="0082392B"/>
    <w:rsid w:val="008268BB"/>
    <w:rsid w:val="008306A6"/>
    <w:rsid w:val="00830718"/>
    <w:rsid w:val="00831303"/>
    <w:rsid w:val="008317F6"/>
    <w:rsid w:val="0083419B"/>
    <w:rsid w:val="008341E7"/>
    <w:rsid w:val="00837FC4"/>
    <w:rsid w:val="00846473"/>
    <w:rsid w:val="00846CA4"/>
    <w:rsid w:val="00854B5A"/>
    <w:rsid w:val="00860BFA"/>
    <w:rsid w:val="00866B10"/>
    <w:rsid w:val="008722BC"/>
    <w:rsid w:val="00885164"/>
    <w:rsid w:val="00891FEC"/>
    <w:rsid w:val="00892393"/>
    <w:rsid w:val="00894C7B"/>
    <w:rsid w:val="008A03AE"/>
    <w:rsid w:val="008A129F"/>
    <w:rsid w:val="008A1424"/>
    <w:rsid w:val="008A4246"/>
    <w:rsid w:val="008C0399"/>
    <w:rsid w:val="008C5C47"/>
    <w:rsid w:val="008C62A7"/>
    <w:rsid w:val="008C7926"/>
    <w:rsid w:val="008D5172"/>
    <w:rsid w:val="008D7A12"/>
    <w:rsid w:val="008F00BF"/>
    <w:rsid w:val="008F39B8"/>
    <w:rsid w:val="0090054B"/>
    <w:rsid w:val="00902C60"/>
    <w:rsid w:val="0090387B"/>
    <w:rsid w:val="00903B45"/>
    <w:rsid w:val="009061ED"/>
    <w:rsid w:val="00910737"/>
    <w:rsid w:val="0091463C"/>
    <w:rsid w:val="00931096"/>
    <w:rsid w:val="00933DB6"/>
    <w:rsid w:val="009343E9"/>
    <w:rsid w:val="00937B69"/>
    <w:rsid w:val="009423BA"/>
    <w:rsid w:val="0095037C"/>
    <w:rsid w:val="00951EE9"/>
    <w:rsid w:val="00982CC3"/>
    <w:rsid w:val="009835D4"/>
    <w:rsid w:val="00990FB2"/>
    <w:rsid w:val="009924E8"/>
    <w:rsid w:val="009B09C4"/>
    <w:rsid w:val="009B6745"/>
    <w:rsid w:val="009C3241"/>
    <w:rsid w:val="009C3801"/>
    <w:rsid w:val="009C4E00"/>
    <w:rsid w:val="009C74DB"/>
    <w:rsid w:val="009D2049"/>
    <w:rsid w:val="009D69FD"/>
    <w:rsid w:val="009E175E"/>
    <w:rsid w:val="009F6599"/>
    <w:rsid w:val="009F7485"/>
    <w:rsid w:val="00A03A6B"/>
    <w:rsid w:val="00A06700"/>
    <w:rsid w:val="00A06CB1"/>
    <w:rsid w:val="00A1075D"/>
    <w:rsid w:val="00A13BDC"/>
    <w:rsid w:val="00A164DB"/>
    <w:rsid w:val="00A25191"/>
    <w:rsid w:val="00A33225"/>
    <w:rsid w:val="00A4578B"/>
    <w:rsid w:val="00A557EA"/>
    <w:rsid w:val="00A646A8"/>
    <w:rsid w:val="00A7549E"/>
    <w:rsid w:val="00A84E89"/>
    <w:rsid w:val="00A87037"/>
    <w:rsid w:val="00A92939"/>
    <w:rsid w:val="00A94C90"/>
    <w:rsid w:val="00A97DC1"/>
    <w:rsid w:val="00AA7D26"/>
    <w:rsid w:val="00AB65B7"/>
    <w:rsid w:val="00AB7239"/>
    <w:rsid w:val="00AC1A8A"/>
    <w:rsid w:val="00AC2C2F"/>
    <w:rsid w:val="00AD042C"/>
    <w:rsid w:val="00AF4361"/>
    <w:rsid w:val="00AF58D8"/>
    <w:rsid w:val="00AF6714"/>
    <w:rsid w:val="00B06A0D"/>
    <w:rsid w:val="00B06FC1"/>
    <w:rsid w:val="00B07318"/>
    <w:rsid w:val="00B15E16"/>
    <w:rsid w:val="00B175D1"/>
    <w:rsid w:val="00B20803"/>
    <w:rsid w:val="00B22F06"/>
    <w:rsid w:val="00B26C71"/>
    <w:rsid w:val="00B27D3F"/>
    <w:rsid w:val="00B33876"/>
    <w:rsid w:val="00B34468"/>
    <w:rsid w:val="00B4042E"/>
    <w:rsid w:val="00B47D34"/>
    <w:rsid w:val="00B51EAE"/>
    <w:rsid w:val="00B52DE5"/>
    <w:rsid w:val="00B63596"/>
    <w:rsid w:val="00B71EC7"/>
    <w:rsid w:val="00B74817"/>
    <w:rsid w:val="00B750E1"/>
    <w:rsid w:val="00B75B80"/>
    <w:rsid w:val="00B81F76"/>
    <w:rsid w:val="00B829ED"/>
    <w:rsid w:val="00B87843"/>
    <w:rsid w:val="00B96183"/>
    <w:rsid w:val="00B96B30"/>
    <w:rsid w:val="00BA778A"/>
    <w:rsid w:val="00BA7E11"/>
    <w:rsid w:val="00BB1CE5"/>
    <w:rsid w:val="00BB4ED6"/>
    <w:rsid w:val="00BB5BBA"/>
    <w:rsid w:val="00BC1E56"/>
    <w:rsid w:val="00BD760F"/>
    <w:rsid w:val="00BE1081"/>
    <w:rsid w:val="00BE464F"/>
    <w:rsid w:val="00BE50A2"/>
    <w:rsid w:val="00BE7190"/>
    <w:rsid w:val="00BF5145"/>
    <w:rsid w:val="00BF65E6"/>
    <w:rsid w:val="00C022E4"/>
    <w:rsid w:val="00C02403"/>
    <w:rsid w:val="00C0266D"/>
    <w:rsid w:val="00C04890"/>
    <w:rsid w:val="00C054E9"/>
    <w:rsid w:val="00C05C0E"/>
    <w:rsid w:val="00C06DA9"/>
    <w:rsid w:val="00C14BEF"/>
    <w:rsid w:val="00C15EBB"/>
    <w:rsid w:val="00C16998"/>
    <w:rsid w:val="00C24A7A"/>
    <w:rsid w:val="00C2605A"/>
    <w:rsid w:val="00C313FE"/>
    <w:rsid w:val="00C35A09"/>
    <w:rsid w:val="00C36670"/>
    <w:rsid w:val="00C46F64"/>
    <w:rsid w:val="00C52A7B"/>
    <w:rsid w:val="00C55DB6"/>
    <w:rsid w:val="00C60EB5"/>
    <w:rsid w:val="00C64A56"/>
    <w:rsid w:val="00C72DE9"/>
    <w:rsid w:val="00C72DEC"/>
    <w:rsid w:val="00C746F6"/>
    <w:rsid w:val="00C76B20"/>
    <w:rsid w:val="00C83C76"/>
    <w:rsid w:val="00C8516B"/>
    <w:rsid w:val="00C90AE5"/>
    <w:rsid w:val="00C9272F"/>
    <w:rsid w:val="00C9480C"/>
    <w:rsid w:val="00CA04C3"/>
    <w:rsid w:val="00CA4047"/>
    <w:rsid w:val="00CB77CF"/>
    <w:rsid w:val="00CC331B"/>
    <w:rsid w:val="00CD2C7C"/>
    <w:rsid w:val="00CE02C2"/>
    <w:rsid w:val="00CE2F6D"/>
    <w:rsid w:val="00D02243"/>
    <w:rsid w:val="00D04254"/>
    <w:rsid w:val="00D0503A"/>
    <w:rsid w:val="00D10164"/>
    <w:rsid w:val="00D104FD"/>
    <w:rsid w:val="00D13CC1"/>
    <w:rsid w:val="00D21569"/>
    <w:rsid w:val="00D21694"/>
    <w:rsid w:val="00D228B2"/>
    <w:rsid w:val="00D22F1F"/>
    <w:rsid w:val="00D23227"/>
    <w:rsid w:val="00D24919"/>
    <w:rsid w:val="00D25E78"/>
    <w:rsid w:val="00D25F97"/>
    <w:rsid w:val="00D30340"/>
    <w:rsid w:val="00D42F2B"/>
    <w:rsid w:val="00D45A06"/>
    <w:rsid w:val="00D52BFD"/>
    <w:rsid w:val="00D565D8"/>
    <w:rsid w:val="00D5684D"/>
    <w:rsid w:val="00D6240E"/>
    <w:rsid w:val="00D717A8"/>
    <w:rsid w:val="00D72949"/>
    <w:rsid w:val="00D72E57"/>
    <w:rsid w:val="00D75F79"/>
    <w:rsid w:val="00D8335B"/>
    <w:rsid w:val="00D969A6"/>
    <w:rsid w:val="00D976D5"/>
    <w:rsid w:val="00D978D1"/>
    <w:rsid w:val="00DA02D2"/>
    <w:rsid w:val="00DA31E8"/>
    <w:rsid w:val="00DA4A9A"/>
    <w:rsid w:val="00DA7823"/>
    <w:rsid w:val="00DB0C0B"/>
    <w:rsid w:val="00DB0C40"/>
    <w:rsid w:val="00DB68D9"/>
    <w:rsid w:val="00DC2549"/>
    <w:rsid w:val="00DD22C4"/>
    <w:rsid w:val="00DD31DA"/>
    <w:rsid w:val="00DD31F1"/>
    <w:rsid w:val="00DE123E"/>
    <w:rsid w:val="00DF5895"/>
    <w:rsid w:val="00E07D27"/>
    <w:rsid w:val="00E105C0"/>
    <w:rsid w:val="00E15DD1"/>
    <w:rsid w:val="00E17B2F"/>
    <w:rsid w:val="00E31E55"/>
    <w:rsid w:val="00E367B6"/>
    <w:rsid w:val="00E419E7"/>
    <w:rsid w:val="00E42A64"/>
    <w:rsid w:val="00E550D5"/>
    <w:rsid w:val="00E56343"/>
    <w:rsid w:val="00E64936"/>
    <w:rsid w:val="00E660BE"/>
    <w:rsid w:val="00E710D7"/>
    <w:rsid w:val="00E71C67"/>
    <w:rsid w:val="00E73F8A"/>
    <w:rsid w:val="00E75FD3"/>
    <w:rsid w:val="00E81A94"/>
    <w:rsid w:val="00E85BEC"/>
    <w:rsid w:val="00E93F8A"/>
    <w:rsid w:val="00E953DE"/>
    <w:rsid w:val="00EA0728"/>
    <w:rsid w:val="00EB0310"/>
    <w:rsid w:val="00EC23B1"/>
    <w:rsid w:val="00ED62CB"/>
    <w:rsid w:val="00EE4FAE"/>
    <w:rsid w:val="00EE6248"/>
    <w:rsid w:val="00EE6E9A"/>
    <w:rsid w:val="00EF1052"/>
    <w:rsid w:val="00EF107F"/>
    <w:rsid w:val="00EF1911"/>
    <w:rsid w:val="00EF3BF8"/>
    <w:rsid w:val="00F015A2"/>
    <w:rsid w:val="00F03F5B"/>
    <w:rsid w:val="00F17C5A"/>
    <w:rsid w:val="00F21768"/>
    <w:rsid w:val="00F3478B"/>
    <w:rsid w:val="00F418BF"/>
    <w:rsid w:val="00F64C8C"/>
    <w:rsid w:val="00F75857"/>
    <w:rsid w:val="00F821B9"/>
    <w:rsid w:val="00F8313E"/>
    <w:rsid w:val="00F84F4B"/>
    <w:rsid w:val="00F8522E"/>
    <w:rsid w:val="00F852E3"/>
    <w:rsid w:val="00F85356"/>
    <w:rsid w:val="00F853E7"/>
    <w:rsid w:val="00F862FB"/>
    <w:rsid w:val="00F9170C"/>
    <w:rsid w:val="00F92ABD"/>
    <w:rsid w:val="00FA100B"/>
    <w:rsid w:val="00FB0C92"/>
    <w:rsid w:val="00FB5D41"/>
    <w:rsid w:val="00FE6CDA"/>
    <w:rsid w:val="00FF64C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5F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F296-F3DC-414E-A3A9-28C99DF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dcterms:created xsi:type="dcterms:W3CDTF">2019-05-23T12:12:00Z</dcterms:created>
  <dcterms:modified xsi:type="dcterms:W3CDTF">2019-05-23T12:12:00Z</dcterms:modified>
</cp:coreProperties>
</file>